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How a Rainbow Fence Became a Bold Sign of Welcome in the Upper Ke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are noticing a splash of colour at Coral Isles Church , a new art piece made from a locally painted white picket fence that’s meant to say, plainly and boldly, you belong. It’s a small, visible act of solidarity in the Upper Keys and a gentle invitation to anyone seeking an affirming faith space.</w:t>
      </w:r>
      <w:r/>
    </w:p>
    <w:p>
      <w:r/>
      <w:r>
        <w:t>Essential Takeaways</w:t>
      </w:r>
      <w:r/>
      <w:r/>
    </w:p>
    <w:p>
      <w:pPr>
        <w:pStyle w:val="ListBullet"/>
        <w:spacing w:line="240" w:lineRule="auto"/>
        <w:ind w:left="720"/>
      </w:pPr>
      <w:r/>
      <w:r>
        <w:rPr>
          <w:b/>
        </w:rPr>
        <w:t>Visible message:</w:t>
      </w:r>
      <w:r>
        <w:t xml:space="preserve"> A refurbished picket-fence art piece at Coral Isles Church reads “You Are Loved,” serving as an open sign of welcome for LGBTQIA+ people.</w:t>
      </w:r>
      <w:r/>
    </w:p>
    <w:p>
      <w:pPr>
        <w:pStyle w:val="ListBullet"/>
        <w:spacing w:line="240" w:lineRule="auto"/>
        <w:ind w:left="720"/>
      </w:pPr>
      <w:r/>
      <w:r>
        <w:rPr>
          <w:b/>
        </w:rPr>
        <w:t>Local roots:</w:t>
      </w:r>
      <w:r>
        <w:t xml:space="preserve"> The pickets were reclaimed from artist Amy Collier’s own fence, painted after Key West’s rainbow crosswalk was painted over, giving the piece personal, neighbourhood scale.</w:t>
      </w:r>
      <w:r/>
    </w:p>
    <w:p>
      <w:pPr>
        <w:pStyle w:val="ListBullet"/>
        <w:spacing w:line="240" w:lineRule="auto"/>
        <w:ind w:left="720"/>
      </w:pPr>
      <w:r/>
      <w:r>
        <w:rPr>
          <w:b/>
        </w:rPr>
        <w:t>Practical help included:</w:t>
      </w:r>
      <w:r>
        <w:t xml:space="preserve"> Two signs include suicide prevention hotlines, reflecting the church’s intent to offer tangible support.</w:t>
      </w:r>
      <w:r/>
    </w:p>
    <w:p>
      <w:pPr>
        <w:pStyle w:val="ListBullet"/>
        <w:spacing w:line="240" w:lineRule="auto"/>
        <w:ind w:left="720"/>
      </w:pPr>
      <w:r/>
      <w:r>
        <w:rPr>
          <w:b/>
        </w:rPr>
        <w:t>Community event:</w:t>
      </w:r>
      <w:r>
        <w:t xml:space="preserve"> Coral Isles Church will hold a Pride service on 21 June at 10am, where the congregation will review its open-and-affirming covenant.</w:t>
      </w:r>
      <w:r/>
    </w:p>
    <w:p>
      <w:pPr>
        <w:pStyle w:val="ListBullet"/>
        <w:spacing w:line="240" w:lineRule="auto"/>
        <w:ind w:left="720"/>
      </w:pPr>
      <w:r/>
      <w:r>
        <w:rPr>
          <w:b/>
        </w:rPr>
        <w:t>Warm reception:</w:t>
      </w:r>
      <w:r>
        <w:t xml:space="preserve"> The piece doubles as both art and outreach , a quiet but sturdy statement that faith and queerness can coexist.</w:t>
      </w:r>
      <w:r/>
      <w:r/>
    </w:p>
    <w:p>
      <w:pPr>
        <w:pStyle w:val="Heading2"/>
      </w:pPr>
      <w:r>
        <w:t>A splash of paint that says something real</w:t>
      </w:r>
      <w:r/>
    </w:p>
    <w:p>
      <w:r/>
      <w:r>
        <w:t>The first thing you notice is the colour , cheerful, hand-sprayed pickets lined up like a little parade. It’s an emotive, neighbourhood-scale gesture that reads as both art and welcome. The pickets came from artist Amy Collier’s own fence after she repainted a section in rainbow hues once the rainbow crosswalk in Key West was covered over, and the result now greets anyone at Coral Isles Church with the words “You Are Loved.”</w:t>
      </w:r>
      <w:r/>
    </w:p>
    <w:p>
      <w:r/>
      <w:r>
        <w:t>This wasn’t a corporate campaign but a neighbourly protest-turned-promise. Collier told local reporters she painted the fence out of sadness at the painted-over crosswalk and a conviction that symbols of hope matter. The pieces were literally falling off her fence, so turning them into a public, communal statement felt both practical and poignant.</w:t>
      </w:r>
      <w:r/>
    </w:p>
    <w:p>
      <w:pPr>
        <w:pStyle w:val="Heading2"/>
      </w:pPr>
      <w:r>
        <w:t>Why reclaiming fence pickets matters</w:t>
      </w:r>
      <w:r/>
    </w:p>
    <w:p>
      <w:r/>
      <w:r>
        <w:t>There’s a pleasing thriftiness to the story , damaged pickets become an exhibit of welcome , but it’s also symbolic. Collier has framed the reuse as a moral choice: those who have more share with those in need. The material origin of the art makes the message feel authentic and rooted in the Upper Keys community rather than imposed from outside.</w:t>
      </w:r>
      <w:r/>
    </w:p>
    <w:p>
      <w:r/>
      <w:r>
        <w:t>Beyond the symbolism, this is also visible pastorally. The art includes two signs , one declaring love, another listing suicide-prevention hotlines , a reminder that support isn’t just rhetorical. For people struggling with faith and identity, small, clear signs like these can make an outsized difference.</w:t>
      </w:r>
      <w:r/>
    </w:p>
    <w:p>
      <w:pPr>
        <w:pStyle w:val="Heading2"/>
      </w:pPr>
      <w:r>
        <w:t>Churches and Pride: a growing, complicated conversation</w:t>
      </w:r>
      <w:r/>
    </w:p>
    <w:p>
      <w:r/>
      <w:r>
        <w:t>Coral Isles Church’s decision to display the fence and host a Pride service on 21 June places it among a minority of religious spaces that explicitly welcome LGBTQIA+ people into full life and ministry. While many denominations and congregations still wrestle with inclusion, a growing number are making public commitments and covenant statements to be affirming.</w:t>
      </w:r>
      <w:r/>
    </w:p>
    <w:p>
      <w:r/>
      <w:r>
        <w:t>The church plans to review its open-and-affirming covenant during the Pride service, which is both a celebration and a practical reaffirmation. For visitors wondering what to expect, services are held Sunday mornings at 10am followed by lunch , an inviting, low-barrier way to join in. The church even mentions that pets are welcome, which says something about the casual, community-focused vibe.</w:t>
      </w:r>
      <w:r/>
    </w:p>
    <w:p>
      <w:pPr>
        <w:pStyle w:val="Heading2"/>
      </w:pPr>
      <w:r>
        <w:t>How a small gesture can have big effects</w:t>
      </w:r>
      <w:r/>
    </w:p>
    <w:p>
      <w:r/>
      <w:r>
        <w:t>There’s a broader lesson in how neighbourhood gestures ripple out: a painted picket, a public sign, a timed service. According to advocates and those with lived experience, visible affirmations in familiar places , shops, churches, streets , can reduce isolation and even be lifesaving when they direct people to crisis resources.</w:t>
      </w:r>
      <w:r/>
    </w:p>
    <w:p>
      <w:r/>
      <w:r>
        <w:t>If you’re thinking of supporting a local affirming space, practical moves matter. Attend a service, bring a friend, share information about the Pride event, or volunteer. Even small actions help normalise welcome in places where it’s not always expected.</w:t>
      </w:r>
      <w:r/>
    </w:p>
    <w:p>
      <w:pPr>
        <w:pStyle w:val="Heading2"/>
      </w:pPr>
      <w:r>
        <w:t>What to expect at the Pride service</w:t>
      </w:r>
      <w:r/>
    </w:p>
    <w:p>
      <w:r/>
      <w:r>
        <w:t>The Pride service on 21 June will be a public celebration of the church’s commitment to welcome people of all sexual orientations, gender identities and expressions. Expect a casual morning worship, conversation about the covenant, and a shared lunch , church members have said they want the event to be inclusive and unthreatening.</w:t>
      </w:r>
      <w:r/>
    </w:p>
    <w:p>
      <w:r/>
      <w:r>
        <w:t>For anyone nervous about attending, the visual message on the fence and the inclusion of support hotlines make the church’s stance clear before you even step through the gate. It’s an invitation as much as an announcement.</w:t>
      </w:r>
      <w:r/>
    </w:p>
    <w:p>
      <w:r/>
      <w:r>
        <w:t>It's a small change that can make every visitor feel safer, seen and welc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9">
        <w:r>
          <w:rPr>
            <w:color w:val="0000EE"/>
            <w:u w:val="single"/>
          </w:rPr>
          <w:t>[1]</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eysweekly.com/42/upper-keys-churchs-new-rainbow-fence-signifies-acceptance/</w:t>
        </w:r>
      </w:hyperlink>
      <w:r>
        <w:t xml:space="preserve"> - Please view link - unable to able to access data</w:t>
      </w:r>
      <w:r/>
    </w:p>
    <w:p>
      <w:pPr>
        <w:pStyle w:val="ListNumber"/>
        <w:spacing w:line="240" w:lineRule="auto"/>
        <w:ind w:left="720"/>
      </w:pPr>
      <w:r/>
      <w:hyperlink r:id="rId10">
        <w:r>
          <w:rPr>
            <w:color w:val="0000EE"/>
            <w:u w:val="single"/>
          </w:rPr>
          <w:t>https://www.coralisleschurch.org/about-us</w:t>
        </w:r>
      </w:hyperlink>
      <w:r>
        <w:t xml:space="preserve"> - Coral Isles Church is a dynamic, vibrant community of faith located in Tavernier, Florida. The church is open and affirming, welcoming individuals of all ages, abilities, genders, sexual orientations, and faith perspectives. Worship services are held every Sunday at 10 a.m., followed by a communal lunch. The church is committed to ministries of love, compassion, and social justice, including hunger relief, environmental justice, and support for mental health. The congregation strives to be faithful and spiritual while maintaining an informal and welcoming atmosphere for all, including pets.</w:t>
      </w:r>
      <w:r/>
    </w:p>
    <w:p>
      <w:pPr>
        <w:pStyle w:val="ListNumber"/>
        <w:spacing w:line="240" w:lineRule="auto"/>
        <w:ind w:left="720"/>
      </w:pPr>
      <w:r/>
      <w:hyperlink r:id="rId12">
        <w:r>
          <w:rPr>
            <w:color w:val="0000EE"/>
            <w:u w:val="single"/>
          </w:rPr>
          <w:t>https://www.coralisleschurch.org/worship</w:t>
        </w:r>
      </w:hyperlink>
      <w:r>
        <w:t xml:space="preserve"> - Coral Isles Church offers informal and celebratory worship services every Sunday at 10 a.m., welcoming all individuals, including pets. The church provides a free lunch after each service, fostering a sense of community. Worship services are also available online via Facebook Live for those unable to attend in person. The church's worship style is casual, aiming to be faithful and spiritual while being informal and welcoming to all ages. The church's address is 90001 Overseas Highway, Tavernier, FL 33070.</w:t>
      </w:r>
      <w:r/>
    </w:p>
    <w:p>
      <w:pPr>
        <w:pStyle w:val="ListNumber"/>
        <w:spacing w:line="240" w:lineRule="auto"/>
        <w:ind w:left="720"/>
      </w:pPr>
      <w:r/>
      <w:hyperlink r:id="rId11">
        <w:r>
          <w:rPr>
            <w:color w:val="0000EE"/>
            <w:u w:val="single"/>
          </w:rPr>
          <w:t>https://www.coralisleschurch.org/stewardship</w:t>
        </w:r>
      </w:hyperlink>
      <w:r>
        <w:t xml:space="preserve"> - Coral Isles Church encourages stewardship to support its ministries and missions, including welcoming all people as an Open and Affirming Church, providing assistance to those in need, and offering space for community services. The church is committed to feeding the hungry, caring for those in need, striving for environmental justice, and working for peace. Stewardship pledges can be made through the church's website, and contact information is provided for inquiries. The church's address is 90001 Overseas Highway, Tavernier, FL 33070.</w:t>
      </w:r>
      <w:r/>
    </w:p>
    <w:p>
      <w:pPr>
        <w:pStyle w:val="ListNumber"/>
        <w:spacing w:line="240" w:lineRule="auto"/>
        <w:ind w:left="720"/>
      </w:pPr>
      <w:r/>
      <w:hyperlink r:id="rId15">
        <w:r>
          <w:rPr>
            <w:color w:val="0000EE"/>
            <w:u w:val="single"/>
          </w:rPr>
          <w:t>https://www.coralisleschurch.org/contact</w:t>
        </w:r>
      </w:hyperlink>
      <w:r>
        <w:t xml:space="preserve"> - Coral Isles Church provides contact information for inquiries and communication. The church's phone number is 305-852-5813, and the email address is coralisleschurch@gmail.com. The physical address is 90001 Overseas Highway, Tavernier, FL 33070. The church encourages individuals to reach out for more information or to get involved in their ministries and missions. The contact page includes a form for direct messages, allowing visitors to submit their name, email, and message directly through the website.</w:t>
      </w:r>
      <w:r/>
    </w:p>
    <w:p>
      <w:pPr>
        <w:pStyle w:val="ListNumber"/>
        <w:spacing w:line="240" w:lineRule="auto"/>
        <w:ind w:left="720"/>
      </w:pPr>
      <w:r/>
      <w:hyperlink r:id="rId14">
        <w:r>
          <w:rPr>
            <w:color w:val="0000EE"/>
            <w:u w:val="single"/>
          </w:rPr>
          <w:t>https://www.councilofchurchesri.org/events</w:t>
        </w:r>
      </w:hyperlink>
      <w:r>
        <w:t xml:space="preserve"> - The Rhode Island State Council of Churches lists various events, including Pride Sunday at Woodridge Congregational Church, UCC, scheduled for June 21, 2026. The event aims to reaffirm and celebrate the church's Open and Affirming covenant and will feature personal stories from church members. The event is open to all and is part of the council's ongoing efforts to support LGBTQ+ communities and promote inclusivity within religious spaces.</w:t>
      </w:r>
      <w:r/>
    </w:p>
    <w:p>
      <w:pPr>
        <w:pStyle w:val="ListNumber"/>
        <w:spacing w:line="240" w:lineRule="auto"/>
        <w:ind w:left="720"/>
      </w:pPr>
      <w:r/>
      <w:hyperlink r:id="rId13">
        <w:r>
          <w:rPr>
            <w:color w:val="0000EE"/>
            <w:u w:val="single"/>
          </w:rPr>
          <w:t>https://www.dioceseli.org/news-events/pride-2026</w:t>
        </w:r>
      </w:hyperlink>
      <w:r>
        <w:t xml:space="preserve"> - The Episcopal Diocese of Long Island has announced several Pride events for 2026, including the Brooklyn Pride Parade on June 13, the Northport Pride Festival on June 20, and a Pride Evensong service on June 21 at the Cathedral of St. John the Divine in New York City. These events are part of the diocese's commitment to supporting LGBTQ+ communities and promoting inclusivity within the church. The Pride Evensong service is scheduled for 4 PM on June 21 and is open to al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eysweekly.com/42/upper-keys-churchs-new-rainbow-fence-signifies-acceptance/" TargetMode="External"/><Relationship Id="rId10" Type="http://schemas.openxmlformats.org/officeDocument/2006/relationships/hyperlink" Target="https://www.coralisleschurch.org/about-us" TargetMode="External"/><Relationship Id="rId11" Type="http://schemas.openxmlformats.org/officeDocument/2006/relationships/hyperlink" Target="https://www.coralisleschurch.org/stewardship" TargetMode="External"/><Relationship Id="rId12" Type="http://schemas.openxmlformats.org/officeDocument/2006/relationships/hyperlink" Target="https://www.coralisleschurch.org/worship" TargetMode="External"/><Relationship Id="rId13" Type="http://schemas.openxmlformats.org/officeDocument/2006/relationships/hyperlink" Target="https://www.dioceseli.org/news-events/pride-2026" TargetMode="External"/><Relationship Id="rId14" Type="http://schemas.openxmlformats.org/officeDocument/2006/relationships/hyperlink" Target="https://www.councilofchurchesri.org/events" TargetMode="External"/><Relationship Id="rId15" Type="http://schemas.openxmlformats.org/officeDocument/2006/relationships/hyperlink" Target="https://www.coralisleschurch.org/cont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